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2BB94" w14:textId="6828BE21" w:rsidR="003A1DEC" w:rsidRDefault="003A1DEC" w:rsidP="003A1DE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DD0697" wp14:editId="2CC04BCD">
            <wp:extent cx="7334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2E5C0" w14:textId="77777777" w:rsidR="003A1DEC" w:rsidRDefault="003A1DEC" w:rsidP="003A1DE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14:paraId="6964A714" w14:textId="77777777" w:rsidR="003A1DEC" w:rsidRDefault="003A1DEC" w:rsidP="003A1DE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ВЕТА ГРАЧЕВСКОГО МУНИЦИПАЛЬНОГО ОКРУГА</w:t>
      </w:r>
    </w:p>
    <w:p w14:paraId="556A8A2C" w14:textId="77777777" w:rsidR="003A1DEC" w:rsidRDefault="003A1DEC" w:rsidP="003A1DE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ТАВРОПОЛЬСКОГО КРАЯ</w:t>
      </w:r>
    </w:p>
    <w:p w14:paraId="7343A701" w14:textId="77777777" w:rsidR="003A1DEC" w:rsidRDefault="003A1DEC" w:rsidP="003A1DE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56AB638" w14:textId="7E12DCD7" w:rsidR="003A1DEC" w:rsidRDefault="003A1DEC" w:rsidP="003A1DE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1 апреля 2022 года                           с. Грачевка                                          № </w:t>
      </w:r>
      <w:r>
        <w:rPr>
          <w:rFonts w:ascii="Times New Roman" w:eastAsia="Times New Roman" w:hAnsi="Times New Roman"/>
          <w:sz w:val="28"/>
          <w:szCs w:val="28"/>
        </w:rPr>
        <w:t>39</w:t>
      </w:r>
    </w:p>
    <w:p w14:paraId="6BFFA4A4" w14:textId="77777777" w:rsidR="00390643" w:rsidRDefault="00390643" w:rsidP="003A1D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4AF10AD" w14:textId="77777777" w:rsidR="003A1DEC" w:rsidRPr="00BC6D15" w:rsidRDefault="003A1DEC" w:rsidP="003A1D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2EBBA3E" w14:textId="061E70C6" w:rsidR="00176BCF" w:rsidRPr="00BC6D15" w:rsidRDefault="00176BCF" w:rsidP="00176BC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Par1"/>
      <w:bookmarkEnd w:id="0"/>
      <w:r w:rsidRPr="00BC6D15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о муниципальном земельном контроле на территории Грачевского муниципального округа Ставропольского края, утвержденное решением Совета Грачевского муниципального округа от 31августа 2021 года № 101</w:t>
      </w:r>
    </w:p>
    <w:p w14:paraId="6C279B2A" w14:textId="77777777" w:rsidR="00DF2B2F" w:rsidRPr="00BC6D15" w:rsidRDefault="00DF2B2F" w:rsidP="003A1D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67888B4" w14:textId="77777777" w:rsidR="00343565" w:rsidRPr="00BC6D15" w:rsidRDefault="00343565" w:rsidP="00DF2B2F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9213158" w14:textId="77777777" w:rsidR="00DF2B2F" w:rsidRPr="00BC6D15" w:rsidRDefault="00DF2B2F" w:rsidP="00176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и законами от 06 октября 2003 года </w:t>
      </w:r>
      <w:r w:rsidR="00343565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hyperlink r:id="rId10" w:history="1">
        <w:r w:rsidRPr="00BC6D1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131-ФЗ</w:t>
        </w:r>
      </w:hyperlink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принципах организации местного самоуправления </w:t>
      </w:r>
      <w:r w:rsidR="00B97FC1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в Россий</w:t>
      </w:r>
      <w:r w:rsidR="00343565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»</w:t>
      </w:r>
      <w:r w:rsidR="00CF5BB0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 </w:t>
      </w:r>
      <w:r w:rsidR="00CF5BB0" w:rsidRPr="00BC6D15">
        <w:rPr>
          <w:rFonts w:ascii="Times New Roman" w:hAnsi="Times New Roman" w:cs="Times New Roman"/>
          <w:sz w:val="28"/>
          <w:szCs w:val="28"/>
        </w:rPr>
        <w:t xml:space="preserve">31 июля 2020 года № 248-ФЗ </w:t>
      </w:r>
      <w:r w:rsidR="00B34B35" w:rsidRPr="00BC6D15">
        <w:rPr>
          <w:rFonts w:ascii="Times New Roman" w:hAnsi="Times New Roman" w:cs="Times New Roman"/>
          <w:sz w:val="28"/>
          <w:szCs w:val="28"/>
        </w:rPr>
        <w:br/>
      </w:r>
      <w:r w:rsidR="00CF5BB0" w:rsidRPr="00BC6D15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B34B35" w:rsidRPr="00BC6D15">
        <w:rPr>
          <w:rFonts w:ascii="Times New Roman" w:hAnsi="Times New Roman" w:cs="Times New Roman"/>
          <w:sz w:val="28"/>
          <w:szCs w:val="28"/>
        </w:rPr>
        <w:br/>
      </w:r>
      <w:r w:rsidR="00CF5BB0" w:rsidRPr="00BC6D15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343565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BC6D1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чевского муниципального округа Ставропольского края Совет Грачевского муниципального округа Ставропольского края</w:t>
      </w:r>
    </w:p>
    <w:p w14:paraId="296EA92E" w14:textId="77777777" w:rsidR="00DF2B2F" w:rsidRPr="00BC6D15" w:rsidRDefault="00DF2B2F" w:rsidP="00CF5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5D03A2" w14:textId="6EFCA1B8" w:rsidR="00DF2B2F" w:rsidRPr="00BC6D15" w:rsidRDefault="00DF2B2F" w:rsidP="00CF5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РЕШИЛ:</w:t>
      </w:r>
    </w:p>
    <w:p w14:paraId="2C6120FD" w14:textId="77777777" w:rsidR="00DF2B2F" w:rsidRPr="00BC6D15" w:rsidRDefault="00DF2B2F" w:rsidP="00CF5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6D2EC" w14:textId="2F3AD9AA" w:rsidR="009E56C3" w:rsidRDefault="00DF2B2F" w:rsidP="00176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A7D50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я в </w:t>
      </w:r>
      <w:hyperlink r:id="rId12" w:anchor="Par42" w:history="1">
        <w:proofErr w:type="gramStart"/>
        <w:r w:rsidR="008A7D50" w:rsidRPr="00BC6D1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</w:t>
        </w:r>
      </w:hyperlink>
      <w:r w:rsidR="008A7D50" w:rsidRPr="00BC6D15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</w:t>
      </w:r>
      <w:proofErr w:type="gramEnd"/>
      <w:r w:rsidR="008A7D50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униципальном земельном контроле на территории Грачевского муниципального округа Ставропольского края, утвержденно</w:t>
      </w:r>
      <w:r w:rsidR="00176BCF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A7D50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овета Грачевского муниципального округа Ставропольского края </w:t>
      </w:r>
      <w:r w:rsidR="008A7D50" w:rsidRPr="00BC6D15">
        <w:rPr>
          <w:rFonts w:ascii="Times New Roman" w:hAnsi="Times New Roman" w:cs="Times New Roman"/>
          <w:sz w:val="28"/>
          <w:szCs w:val="28"/>
        </w:rPr>
        <w:t xml:space="preserve">от </w:t>
      </w:r>
      <w:r w:rsidR="00251573">
        <w:rPr>
          <w:rFonts w:ascii="Times New Roman" w:hAnsi="Times New Roman" w:cs="Times New Roman"/>
          <w:sz w:val="28"/>
          <w:szCs w:val="28"/>
        </w:rPr>
        <w:t>31 августа 2021</w:t>
      </w:r>
      <w:r w:rsidR="008A7D50" w:rsidRPr="00BC6D1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404DD" w:rsidRPr="00BC6D15">
        <w:rPr>
          <w:rFonts w:ascii="Times New Roman" w:hAnsi="Times New Roman" w:cs="Times New Roman"/>
          <w:sz w:val="28"/>
          <w:szCs w:val="28"/>
        </w:rPr>
        <w:br/>
      </w:r>
      <w:r w:rsidR="008A7D50" w:rsidRPr="00BC6D15">
        <w:rPr>
          <w:rFonts w:ascii="Times New Roman" w:hAnsi="Times New Roman" w:cs="Times New Roman"/>
          <w:sz w:val="28"/>
          <w:szCs w:val="28"/>
        </w:rPr>
        <w:t>№</w:t>
      </w:r>
      <w:r w:rsidR="009E56C3" w:rsidRPr="00BC6D15">
        <w:rPr>
          <w:rFonts w:ascii="Times New Roman" w:hAnsi="Times New Roman" w:cs="Times New Roman"/>
          <w:sz w:val="28"/>
          <w:szCs w:val="28"/>
        </w:rPr>
        <w:t>10</w:t>
      </w:r>
      <w:r w:rsidR="00251573">
        <w:rPr>
          <w:rFonts w:ascii="Times New Roman" w:hAnsi="Times New Roman" w:cs="Times New Roman"/>
          <w:sz w:val="28"/>
          <w:szCs w:val="28"/>
        </w:rPr>
        <w:t>1</w:t>
      </w:r>
      <w:r w:rsidR="007061ED">
        <w:rPr>
          <w:rFonts w:ascii="Times New Roman" w:hAnsi="Times New Roman" w:cs="Times New Roman"/>
          <w:sz w:val="28"/>
          <w:szCs w:val="28"/>
        </w:rPr>
        <w:t xml:space="preserve">, изложив приложение </w:t>
      </w:r>
      <w:r w:rsidR="00E94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 </w:t>
      </w:r>
      <w:r w:rsidR="007061ED">
        <w:rPr>
          <w:rFonts w:ascii="Times New Roman" w:hAnsi="Times New Roman" w:cs="Times New Roman"/>
          <w:color w:val="000000" w:themeColor="text1"/>
          <w:sz w:val="28"/>
          <w:szCs w:val="28"/>
        </w:rPr>
        <w:t>в новой редакции.</w:t>
      </w:r>
    </w:p>
    <w:p w14:paraId="1043DD24" w14:textId="77777777" w:rsidR="00834D79" w:rsidRPr="00BC6D15" w:rsidRDefault="00834D79" w:rsidP="00176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C67A5F" w14:textId="77777777" w:rsidR="00A302EB" w:rsidRDefault="00A302EB" w:rsidP="00176B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00F2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7E9D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дня его подписания.</w:t>
      </w:r>
      <w:bookmarkStart w:id="1" w:name="Par27"/>
      <w:bookmarkEnd w:id="1"/>
    </w:p>
    <w:p w14:paraId="3A40237E" w14:textId="6A1AA720" w:rsidR="00A000F2" w:rsidRPr="00BC6D15" w:rsidRDefault="00A000F2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512E0F72" w14:textId="72D292D8" w:rsidR="00251573" w:rsidRDefault="00251573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3585A23" w14:textId="77777777" w:rsidR="00B144C5" w:rsidRPr="00BC6D15" w:rsidRDefault="00B144C5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499E6C51" w14:textId="77777777" w:rsidR="00D8371D" w:rsidRPr="00BC6D15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5DAE4D92" w14:textId="77777777" w:rsidR="00D8371D" w:rsidRPr="00BC6D15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</w:p>
    <w:p w14:paraId="02E2B455" w14:textId="77777777" w:rsidR="00D8371D" w:rsidRPr="00BC6D15" w:rsidRDefault="009C5B3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BC6D15">
        <w:rPr>
          <w:rFonts w:ascii="Times New Roman" w:hAnsi="Times New Roman" w:cs="Times New Roman"/>
          <w:sz w:val="28"/>
          <w:szCs w:val="28"/>
        </w:rPr>
        <w:t xml:space="preserve"> Ставропольского края   </w:t>
      </w:r>
      <w:r w:rsidR="001947DB" w:rsidRPr="00BC6D15">
        <w:rPr>
          <w:rFonts w:ascii="Times New Roman" w:hAnsi="Times New Roman" w:cs="Times New Roman"/>
          <w:sz w:val="28"/>
          <w:szCs w:val="28"/>
        </w:rPr>
        <w:t xml:space="preserve"> </w:t>
      </w:r>
      <w:r w:rsidR="00D8371D" w:rsidRPr="00BC6D1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66594" w:rsidRPr="00BC6D1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8371D" w:rsidRPr="00BC6D15">
        <w:rPr>
          <w:rFonts w:ascii="Times New Roman" w:hAnsi="Times New Roman" w:cs="Times New Roman"/>
          <w:sz w:val="28"/>
          <w:szCs w:val="28"/>
        </w:rPr>
        <w:t xml:space="preserve">  </w:t>
      </w:r>
      <w:r w:rsidR="001947DB" w:rsidRPr="00BC6D15">
        <w:rPr>
          <w:rFonts w:ascii="Times New Roman" w:hAnsi="Times New Roman" w:cs="Times New Roman"/>
          <w:sz w:val="28"/>
          <w:szCs w:val="28"/>
        </w:rPr>
        <w:t>С.Ф.Сотников</w:t>
      </w:r>
    </w:p>
    <w:p w14:paraId="6FF95558" w14:textId="77777777" w:rsidR="00B144C5" w:rsidRPr="00BC6D15" w:rsidRDefault="00B144C5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82660E2" w14:textId="77777777" w:rsidR="00D8371D" w:rsidRPr="00BC6D15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Глава Грачевского </w:t>
      </w:r>
    </w:p>
    <w:p w14:paraId="635F7F36" w14:textId="77777777" w:rsidR="00D8371D" w:rsidRPr="00BC6D15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BC6D15">
        <w:rPr>
          <w:rFonts w:ascii="Times New Roman" w:hAnsi="Times New Roman" w:cs="Times New Roman"/>
          <w:sz w:val="28"/>
          <w:szCs w:val="28"/>
        </w:rPr>
        <w:t>округа</w:t>
      </w:r>
    </w:p>
    <w:p w14:paraId="61A034E6" w14:textId="77777777" w:rsidR="00D8371D" w:rsidRPr="00BC6D15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</w:t>
      </w:r>
      <w:r w:rsidR="00066594" w:rsidRPr="00BC6D1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C5B3D" w:rsidRPr="00BC6D15">
        <w:rPr>
          <w:rFonts w:ascii="Times New Roman" w:hAnsi="Times New Roman" w:cs="Times New Roman"/>
          <w:sz w:val="28"/>
          <w:szCs w:val="28"/>
        </w:rPr>
        <w:t>С.Л.Филичкин</w:t>
      </w:r>
      <w:r w:rsidRPr="00BC6D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A462D" w14:textId="77777777" w:rsidR="00D8371D" w:rsidRPr="00BC6D15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FF61A8D" w14:textId="77777777" w:rsidR="00D8371D" w:rsidRPr="00BC6D15" w:rsidRDefault="00D8371D" w:rsidP="00CF5BB0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1C80877" w14:textId="0CE34984" w:rsidR="00D8371D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8B8F96F" w14:textId="5337617C" w:rsidR="00B92CF7" w:rsidRPr="00B92CF7" w:rsidRDefault="001F02E4" w:rsidP="001F02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="00B92CF7" w:rsidRPr="00B92CF7"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12D1E5FF" w14:textId="77777777" w:rsidR="00B92CF7" w:rsidRPr="00B92CF7" w:rsidRDefault="00B92CF7" w:rsidP="007061ED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B92CF7">
        <w:rPr>
          <w:rFonts w:ascii="Times New Roman" w:hAnsi="Times New Roman" w:cs="Times New Roman"/>
          <w:sz w:val="28"/>
          <w:szCs w:val="28"/>
        </w:rPr>
        <w:t xml:space="preserve">к Положению о муниципальном         земельном контроле на территории </w:t>
      </w:r>
    </w:p>
    <w:p w14:paraId="19712694" w14:textId="77777777" w:rsidR="00B92CF7" w:rsidRDefault="00B92CF7" w:rsidP="007061ED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B92CF7">
        <w:rPr>
          <w:rFonts w:ascii="Times New Roman" w:hAnsi="Times New Roman" w:cs="Times New Roman"/>
          <w:sz w:val="28"/>
          <w:szCs w:val="28"/>
        </w:rPr>
        <w:t>Грачевского муниципального округа Ставропольского края</w:t>
      </w:r>
    </w:p>
    <w:p w14:paraId="70A7EF52" w14:textId="35A56B15" w:rsidR="002E48B9" w:rsidRPr="00B92CF7" w:rsidRDefault="002E48B9" w:rsidP="007061ED">
      <w:pPr>
        <w:pStyle w:val="ConsPlusNormal"/>
        <w:ind w:left="48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апреля 2022 года № 39</w:t>
      </w:r>
    </w:p>
    <w:p w14:paraId="24E1C56C" w14:textId="77777777" w:rsidR="00B92CF7" w:rsidRPr="00B92CF7" w:rsidRDefault="00B92CF7" w:rsidP="007061E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45F88EB" w14:textId="77777777" w:rsidR="00B92CF7" w:rsidRPr="00B92CF7" w:rsidRDefault="00B92CF7" w:rsidP="007061E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CF578B" w14:textId="61F96448" w:rsidR="00B92CF7" w:rsidRDefault="00B92CF7" w:rsidP="007061E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CF7">
        <w:rPr>
          <w:rFonts w:ascii="Times New Roman" w:hAnsi="Times New Roman" w:cs="Times New Roman"/>
          <w:sz w:val="28"/>
          <w:szCs w:val="28"/>
        </w:rPr>
        <w:t>Ключевые показатели муниципального контроля и их целевые значения, индикативные показатели</w:t>
      </w:r>
    </w:p>
    <w:p w14:paraId="3788F6B9" w14:textId="77777777" w:rsidR="007061ED" w:rsidRPr="007061ED" w:rsidRDefault="007061ED" w:rsidP="007061ED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012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9"/>
        <w:gridCol w:w="3043"/>
      </w:tblGrid>
      <w:tr w:rsidR="00B92CF7" w:rsidRPr="00B92CF7" w14:paraId="5CA7A0BB" w14:textId="77777777" w:rsidTr="00316E78">
        <w:trPr>
          <w:trHeight w:val="315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5E15B5" w14:textId="77777777" w:rsidR="00B92CF7" w:rsidRPr="007061ED" w:rsidRDefault="00B92CF7" w:rsidP="007061ED">
            <w:pPr>
              <w:spacing w:after="0" w:line="240" w:lineRule="auto"/>
              <w:ind w:left="15" w:hanging="105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1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ючевые показатели</w:t>
            </w:r>
            <w:r w:rsidRPr="00706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3B304" w14:textId="77777777" w:rsidR="00B92CF7" w:rsidRPr="007061ED" w:rsidRDefault="00B92CF7" w:rsidP="007061ED">
            <w:pPr>
              <w:spacing w:after="0" w:line="240" w:lineRule="auto"/>
              <w:ind w:left="15" w:hanging="105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1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значения</w:t>
            </w:r>
            <w:r w:rsidRPr="00706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92CF7" w:rsidRPr="00B92CF7" w14:paraId="68BAEF15" w14:textId="77777777" w:rsidTr="00316E78">
        <w:trPr>
          <w:trHeight w:val="300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CDFE93" w14:textId="77777777" w:rsidR="00B92CF7" w:rsidRPr="007061ED" w:rsidRDefault="00B92CF7" w:rsidP="007061ED">
            <w:pPr>
              <w:spacing w:after="0" w:line="240" w:lineRule="auto"/>
              <w:ind w:firstLine="21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устраненных нарушений из числа выявленных нарушений земельного законодательства  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C22AB" w14:textId="77777777" w:rsidR="00B92CF7" w:rsidRPr="007061ED" w:rsidRDefault="00B92CF7" w:rsidP="007061ED">
            <w:pPr>
              <w:spacing w:after="0" w:line="240" w:lineRule="auto"/>
              <w:ind w:firstLine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80% </w:t>
            </w:r>
          </w:p>
        </w:tc>
      </w:tr>
      <w:tr w:rsidR="00B92CF7" w:rsidRPr="00B92CF7" w14:paraId="3D16F8CF" w14:textId="77777777" w:rsidTr="00316E78">
        <w:trPr>
          <w:trHeight w:val="300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2E739" w14:textId="77777777" w:rsidR="00B92CF7" w:rsidRPr="007061ED" w:rsidRDefault="00B92CF7" w:rsidP="007061ED">
            <w:pPr>
              <w:spacing w:after="0" w:line="240" w:lineRule="auto"/>
              <w:ind w:firstLine="21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1D5371" w14:textId="77777777" w:rsidR="00B92CF7" w:rsidRPr="007061ED" w:rsidRDefault="00B92CF7" w:rsidP="007061ED">
            <w:pPr>
              <w:spacing w:after="0" w:line="240" w:lineRule="auto"/>
              <w:ind w:firstLine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 </w:t>
            </w:r>
          </w:p>
        </w:tc>
      </w:tr>
      <w:tr w:rsidR="00B92CF7" w:rsidRPr="00B92CF7" w14:paraId="646F532E" w14:textId="77777777" w:rsidTr="00316E78">
        <w:trPr>
          <w:trHeight w:val="300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53E01C" w14:textId="77777777" w:rsidR="00B92CF7" w:rsidRPr="007061ED" w:rsidRDefault="00B92CF7" w:rsidP="007061ED">
            <w:pPr>
              <w:spacing w:after="0" w:line="240" w:lineRule="auto"/>
              <w:ind w:firstLine="21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отмененных результатов контрольных (надзорных) мероприятий 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C973E0" w14:textId="77777777" w:rsidR="00B92CF7" w:rsidRPr="007061ED" w:rsidRDefault="00B92CF7" w:rsidP="007061ED">
            <w:pPr>
              <w:spacing w:after="0" w:line="240" w:lineRule="auto"/>
              <w:ind w:firstLine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 </w:t>
            </w:r>
          </w:p>
        </w:tc>
      </w:tr>
      <w:tr w:rsidR="00B92CF7" w:rsidRPr="00B92CF7" w14:paraId="3C5971C8" w14:textId="77777777" w:rsidTr="00316E78">
        <w:trPr>
          <w:trHeight w:val="300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700D4" w14:textId="77777777" w:rsidR="00B92CF7" w:rsidRPr="007061ED" w:rsidRDefault="00B92CF7" w:rsidP="007061ED">
            <w:pPr>
              <w:spacing w:after="0" w:line="240" w:lineRule="auto"/>
              <w:ind w:firstLine="21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внесенных судебных решений  </w:t>
            </w:r>
            <w:r w:rsidRPr="00706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 назначении административного наказания  </w:t>
            </w:r>
            <w:r w:rsidRPr="00706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 материалам органа муниципального контроля  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4774D2" w14:textId="77777777" w:rsidR="00B92CF7" w:rsidRPr="007061ED" w:rsidRDefault="00B92CF7" w:rsidP="007061ED">
            <w:pPr>
              <w:spacing w:after="0" w:line="240" w:lineRule="auto"/>
              <w:ind w:firstLine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 </w:t>
            </w:r>
          </w:p>
        </w:tc>
      </w:tr>
      <w:tr w:rsidR="00B92CF7" w:rsidRPr="00B92CF7" w14:paraId="121F267D" w14:textId="77777777" w:rsidTr="00316E78">
        <w:trPr>
          <w:trHeight w:val="300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EE929" w14:textId="487E1EB2" w:rsidR="00B92CF7" w:rsidRPr="007061ED" w:rsidRDefault="00B92CF7" w:rsidP="007061ED">
            <w:pPr>
              <w:spacing w:after="0" w:line="240" w:lineRule="auto"/>
              <w:ind w:firstLine="21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отмененных в судебном порядке постановлений по делам об административных правонарушениях от общего количества, вынесенных органом муниципального контроля постановлений 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3AC21" w14:textId="77777777" w:rsidR="00B92CF7" w:rsidRPr="007061ED" w:rsidRDefault="00B92CF7" w:rsidP="007061ED">
            <w:pPr>
              <w:spacing w:after="0" w:line="240" w:lineRule="auto"/>
              <w:ind w:firstLine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 </w:t>
            </w:r>
          </w:p>
        </w:tc>
      </w:tr>
    </w:tbl>
    <w:p w14:paraId="50143B3D" w14:textId="77777777" w:rsidR="00B92CF7" w:rsidRPr="00B92CF7" w:rsidRDefault="00B92CF7" w:rsidP="0070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CF7">
        <w:rPr>
          <w:rFonts w:ascii="Times New Roman" w:hAnsi="Times New Roman" w:cs="Times New Roman"/>
          <w:sz w:val="28"/>
          <w:szCs w:val="28"/>
        </w:rPr>
        <w:tab/>
      </w:r>
    </w:p>
    <w:p w14:paraId="333164FC" w14:textId="1C6DE582" w:rsidR="00B92CF7" w:rsidRDefault="00B92CF7" w:rsidP="0070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CF7">
        <w:rPr>
          <w:rFonts w:ascii="Times New Roman" w:hAnsi="Times New Roman" w:cs="Times New Roman"/>
          <w:color w:val="000000"/>
          <w:sz w:val="28"/>
          <w:szCs w:val="28"/>
        </w:rPr>
        <w:t>Индикативные показатели</w:t>
      </w:r>
      <w:r w:rsidRPr="00B92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CF7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</w:p>
    <w:p w14:paraId="3F0A7EF3" w14:textId="77777777" w:rsidR="007061ED" w:rsidRPr="00B92CF7" w:rsidRDefault="007061ED" w:rsidP="007061E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0ADDF93" w14:textId="77777777" w:rsidR="00B92CF7" w:rsidRPr="00B92CF7" w:rsidRDefault="00B92CF7" w:rsidP="00706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F7">
        <w:rPr>
          <w:rFonts w:ascii="Times New Roman" w:hAnsi="Times New Roman" w:cs="Times New Roman"/>
          <w:sz w:val="28"/>
          <w:szCs w:val="28"/>
        </w:rPr>
        <w:t>1) количество внеплановых контрольных (надзорных) мероприятий, проведенных за отчетный период;</w:t>
      </w:r>
    </w:p>
    <w:p w14:paraId="6966D6E7" w14:textId="77777777" w:rsidR="00B92CF7" w:rsidRPr="00B92CF7" w:rsidRDefault="00B92CF7" w:rsidP="00706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F7">
        <w:rPr>
          <w:rFonts w:ascii="Times New Roman" w:hAnsi="Times New Roman" w:cs="Times New Roman"/>
          <w:sz w:val="28"/>
          <w:szCs w:val="28"/>
        </w:rPr>
        <w:t>2) общее количество контрольных (надзорных) мероприятий с взаимодействием, проведенных за отчетный период;</w:t>
      </w:r>
    </w:p>
    <w:p w14:paraId="294F4738" w14:textId="77777777" w:rsidR="00B92CF7" w:rsidRPr="00B92CF7" w:rsidRDefault="00B92CF7" w:rsidP="00706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F7">
        <w:rPr>
          <w:rFonts w:ascii="Times New Roman" w:hAnsi="Times New Roman" w:cs="Times New Roman"/>
          <w:sz w:val="28"/>
          <w:szCs w:val="28"/>
        </w:rPr>
        <w:t>3) количество профилактических визитов, проведенных за отчетный период;</w:t>
      </w:r>
    </w:p>
    <w:p w14:paraId="616BE704" w14:textId="77777777" w:rsidR="00B92CF7" w:rsidRPr="00B92CF7" w:rsidRDefault="00B92CF7" w:rsidP="00706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F7">
        <w:rPr>
          <w:rFonts w:ascii="Times New Roman" w:hAnsi="Times New Roman" w:cs="Times New Roman"/>
          <w:sz w:val="28"/>
          <w:szCs w:val="28"/>
        </w:rPr>
        <w:t>4) количество предостережений о недопустимости нарушения обязательных требований, объявленных за отчетный период;</w:t>
      </w:r>
    </w:p>
    <w:p w14:paraId="038A5CB9" w14:textId="77777777" w:rsidR="00B92CF7" w:rsidRPr="00B92CF7" w:rsidRDefault="00B92CF7" w:rsidP="00706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F7">
        <w:rPr>
          <w:rFonts w:ascii="Times New Roman" w:hAnsi="Times New Roman" w:cs="Times New Roman"/>
          <w:sz w:val="28"/>
          <w:szCs w:val="28"/>
        </w:rPr>
        <w:t>5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14:paraId="6E13D7A2" w14:textId="77777777" w:rsidR="00B92CF7" w:rsidRPr="00B92CF7" w:rsidRDefault="00B92CF7" w:rsidP="00706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F7">
        <w:rPr>
          <w:rFonts w:ascii="Times New Roman" w:hAnsi="Times New Roman" w:cs="Times New Roman"/>
          <w:sz w:val="28"/>
          <w:szCs w:val="28"/>
        </w:rPr>
        <w:t>6)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14:paraId="0A44450F" w14:textId="77777777" w:rsidR="00B92CF7" w:rsidRPr="00B92CF7" w:rsidRDefault="00B92CF7" w:rsidP="00706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F7">
        <w:rPr>
          <w:rFonts w:ascii="Times New Roman" w:hAnsi="Times New Roman" w:cs="Times New Roman"/>
          <w:sz w:val="28"/>
          <w:szCs w:val="28"/>
        </w:rPr>
        <w:t>7) сумма административных штрафов, наложенных по результатам контрольных (надзорных) мероприятий, за отчетный период;</w:t>
      </w:r>
    </w:p>
    <w:p w14:paraId="781A16CE" w14:textId="77777777" w:rsidR="00B92CF7" w:rsidRPr="00B92CF7" w:rsidRDefault="00B92CF7" w:rsidP="00706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F7">
        <w:rPr>
          <w:rFonts w:ascii="Times New Roman" w:hAnsi="Times New Roman" w:cs="Times New Roman"/>
          <w:sz w:val="28"/>
          <w:szCs w:val="28"/>
        </w:rPr>
        <w:lastRenderedPageBreak/>
        <w:t>8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14:paraId="1BE9CC2F" w14:textId="77777777" w:rsidR="00B92CF7" w:rsidRPr="00B92CF7" w:rsidRDefault="00B92CF7" w:rsidP="00706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F7">
        <w:rPr>
          <w:rFonts w:ascii="Times New Roman" w:hAnsi="Times New Roman" w:cs="Times New Roman"/>
          <w:sz w:val="28"/>
          <w:szCs w:val="28"/>
        </w:rPr>
        <w:t>9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14:paraId="734AD78D" w14:textId="77777777" w:rsidR="00B92CF7" w:rsidRPr="00B92CF7" w:rsidRDefault="00B92CF7" w:rsidP="00706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F7">
        <w:rPr>
          <w:rFonts w:ascii="Times New Roman" w:hAnsi="Times New Roman" w:cs="Times New Roman"/>
          <w:sz w:val="28"/>
          <w:szCs w:val="28"/>
        </w:rPr>
        <w:t>10) общее количество учтенных объектов контроля на конец отчетного периода;</w:t>
      </w:r>
    </w:p>
    <w:p w14:paraId="193C2A12" w14:textId="77777777" w:rsidR="00B92CF7" w:rsidRPr="00B92CF7" w:rsidRDefault="00B92CF7" w:rsidP="00706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F7">
        <w:rPr>
          <w:rFonts w:ascii="Times New Roman" w:hAnsi="Times New Roman" w:cs="Times New Roman"/>
          <w:sz w:val="28"/>
          <w:szCs w:val="28"/>
        </w:rPr>
        <w:t>11) количество учтенных контролируемых лиц на конец отчетного периода;</w:t>
      </w:r>
    </w:p>
    <w:p w14:paraId="3426B31B" w14:textId="77777777" w:rsidR="00B92CF7" w:rsidRPr="00B92CF7" w:rsidRDefault="00B92CF7" w:rsidP="00706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F7">
        <w:rPr>
          <w:rFonts w:ascii="Times New Roman" w:hAnsi="Times New Roman" w:cs="Times New Roman"/>
          <w:sz w:val="28"/>
          <w:szCs w:val="28"/>
        </w:rPr>
        <w:t>12) количество учтенных контролируемых лиц, в отношении которых п13</w:t>
      </w:r>
    </w:p>
    <w:p w14:paraId="4BB1DFFC" w14:textId="77777777" w:rsidR="00B92CF7" w:rsidRPr="00B92CF7" w:rsidRDefault="00B92CF7" w:rsidP="00706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F7">
        <w:rPr>
          <w:rFonts w:ascii="Times New Roman" w:hAnsi="Times New Roman" w:cs="Times New Roman"/>
          <w:sz w:val="28"/>
          <w:szCs w:val="28"/>
        </w:rPr>
        <w:t>13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14:paraId="01EAA3D6" w14:textId="77777777" w:rsidR="00B92CF7" w:rsidRPr="00B92CF7" w:rsidRDefault="00B92CF7" w:rsidP="00706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F7">
        <w:rPr>
          <w:rFonts w:ascii="Times New Roman" w:hAnsi="Times New Roman" w:cs="Times New Roman"/>
          <w:sz w:val="28"/>
          <w:szCs w:val="28"/>
        </w:rPr>
        <w:t>14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14:paraId="219C01B1" w14:textId="5C91F941" w:rsidR="00B92CF7" w:rsidRDefault="00B92CF7" w:rsidP="00706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F7">
        <w:rPr>
          <w:rFonts w:ascii="Times New Roman" w:hAnsi="Times New Roman" w:cs="Times New Roman"/>
          <w:sz w:val="28"/>
          <w:szCs w:val="28"/>
        </w:rPr>
        <w:t>15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етный период.</w:t>
      </w:r>
    </w:p>
    <w:p w14:paraId="67142CD2" w14:textId="0C0857F2" w:rsidR="007061ED" w:rsidRDefault="007061ED" w:rsidP="00706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2A8B8" w14:textId="47AF7176" w:rsidR="007061ED" w:rsidRDefault="007061ED" w:rsidP="00706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A094CF" w14:textId="0747A108" w:rsidR="007061ED" w:rsidRPr="00B92CF7" w:rsidRDefault="007061ED" w:rsidP="0070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13E6CFA7" w14:textId="77777777" w:rsidR="00B92CF7" w:rsidRPr="00B92CF7" w:rsidRDefault="00B92CF7" w:rsidP="0070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92CF7" w:rsidRPr="00B92CF7" w:rsidSect="003A1DEC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7428C" w14:textId="77777777" w:rsidR="006D1CA5" w:rsidRDefault="006D1CA5" w:rsidP="00261926">
      <w:pPr>
        <w:spacing w:after="0" w:line="240" w:lineRule="auto"/>
      </w:pPr>
      <w:r>
        <w:separator/>
      </w:r>
    </w:p>
  </w:endnote>
  <w:endnote w:type="continuationSeparator" w:id="0">
    <w:p w14:paraId="6A597146" w14:textId="77777777" w:rsidR="006D1CA5" w:rsidRDefault="006D1CA5" w:rsidP="0026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B4C74" w14:textId="77777777" w:rsidR="006D1CA5" w:rsidRDefault="006D1CA5" w:rsidP="00261926">
      <w:pPr>
        <w:spacing w:after="0" w:line="240" w:lineRule="auto"/>
      </w:pPr>
      <w:r>
        <w:separator/>
      </w:r>
    </w:p>
  </w:footnote>
  <w:footnote w:type="continuationSeparator" w:id="0">
    <w:p w14:paraId="30D5E3FB" w14:textId="77777777" w:rsidR="006D1CA5" w:rsidRDefault="006D1CA5" w:rsidP="00261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C24D5" w14:textId="4150A252" w:rsidR="00261926" w:rsidRDefault="00261926">
    <w:pPr>
      <w:pStyle w:val="a9"/>
      <w:jc w:val="center"/>
    </w:pPr>
  </w:p>
  <w:p w14:paraId="423C1A67" w14:textId="77777777" w:rsidR="00261926" w:rsidRDefault="002619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F7E"/>
    <w:multiLevelType w:val="multilevel"/>
    <w:tmpl w:val="FCF83E5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>
    <w:nsid w:val="3A330453"/>
    <w:multiLevelType w:val="hybridMultilevel"/>
    <w:tmpl w:val="0A74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1020E"/>
    <w:multiLevelType w:val="hybridMultilevel"/>
    <w:tmpl w:val="E1A28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E9D"/>
    <w:rsid w:val="00045FAF"/>
    <w:rsid w:val="00066594"/>
    <w:rsid w:val="00067639"/>
    <w:rsid w:val="00085D7A"/>
    <w:rsid w:val="000B6021"/>
    <w:rsid w:val="000D4893"/>
    <w:rsid w:val="000D55EC"/>
    <w:rsid w:val="00124923"/>
    <w:rsid w:val="001274E4"/>
    <w:rsid w:val="00165C5C"/>
    <w:rsid w:val="00176BCF"/>
    <w:rsid w:val="001947DB"/>
    <w:rsid w:val="001B437F"/>
    <w:rsid w:val="001B634D"/>
    <w:rsid w:val="001F02E4"/>
    <w:rsid w:val="00206841"/>
    <w:rsid w:val="00251573"/>
    <w:rsid w:val="002545B0"/>
    <w:rsid w:val="00261926"/>
    <w:rsid w:val="00263255"/>
    <w:rsid w:val="00297DB1"/>
    <w:rsid w:val="002B4063"/>
    <w:rsid w:val="002C3FB8"/>
    <w:rsid w:val="002E48B9"/>
    <w:rsid w:val="002E7E9D"/>
    <w:rsid w:val="00343565"/>
    <w:rsid w:val="00357503"/>
    <w:rsid w:val="003628CA"/>
    <w:rsid w:val="00390643"/>
    <w:rsid w:val="003959AD"/>
    <w:rsid w:val="003A1DEC"/>
    <w:rsid w:val="00401549"/>
    <w:rsid w:val="00434CF9"/>
    <w:rsid w:val="00453CD2"/>
    <w:rsid w:val="00465BE7"/>
    <w:rsid w:val="00474100"/>
    <w:rsid w:val="0049001E"/>
    <w:rsid w:val="005125C8"/>
    <w:rsid w:val="00533D1E"/>
    <w:rsid w:val="00555865"/>
    <w:rsid w:val="00574168"/>
    <w:rsid w:val="005937B5"/>
    <w:rsid w:val="00595113"/>
    <w:rsid w:val="006143CD"/>
    <w:rsid w:val="00651773"/>
    <w:rsid w:val="0066784A"/>
    <w:rsid w:val="0067287F"/>
    <w:rsid w:val="006D1CA5"/>
    <w:rsid w:val="007061ED"/>
    <w:rsid w:val="0071164F"/>
    <w:rsid w:val="007943E4"/>
    <w:rsid w:val="007B70E9"/>
    <w:rsid w:val="007C2479"/>
    <w:rsid w:val="00821439"/>
    <w:rsid w:val="00834D79"/>
    <w:rsid w:val="008404DD"/>
    <w:rsid w:val="00866CCC"/>
    <w:rsid w:val="008A7D50"/>
    <w:rsid w:val="008B25BD"/>
    <w:rsid w:val="008D33EB"/>
    <w:rsid w:val="008E3D3C"/>
    <w:rsid w:val="008F1D87"/>
    <w:rsid w:val="00957165"/>
    <w:rsid w:val="00961238"/>
    <w:rsid w:val="009B75F1"/>
    <w:rsid w:val="009C03F7"/>
    <w:rsid w:val="009C5B3D"/>
    <w:rsid w:val="009D6B69"/>
    <w:rsid w:val="009E56C3"/>
    <w:rsid w:val="009F3B7B"/>
    <w:rsid w:val="00A000F2"/>
    <w:rsid w:val="00A16EFB"/>
    <w:rsid w:val="00A302EB"/>
    <w:rsid w:val="00A439C3"/>
    <w:rsid w:val="00AB1502"/>
    <w:rsid w:val="00AD5229"/>
    <w:rsid w:val="00B144C5"/>
    <w:rsid w:val="00B271E5"/>
    <w:rsid w:val="00B323B0"/>
    <w:rsid w:val="00B34B35"/>
    <w:rsid w:val="00B34DE5"/>
    <w:rsid w:val="00B503B9"/>
    <w:rsid w:val="00B566B5"/>
    <w:rsid w:val="00B62343"/>
    <w:rsid w:val="00B662F1"/>
    <w:rsid w:val="00B87EF5"/>
    <w:rsid w:val="00B92CF7"/>
    <w:rsid w:val="00B97FC1"/>
    <w:rsid w:val="00BC08A7"/>
    <w:rsid w:val="00BC6D15"/>
    <w:rsid w:val="00BD70A1"/>
    <w:rsid w:val="00BF40D9"/>
    <w:rsid w:val="00C05D6C"/>
    <w:rsid w:val="00C408D7"/>
    <w:rsid w:val="00C627ED"/>
    <w:rsid w:val="00C73421"/>
    <w:rsid w:val="00C85F0D"/>
    <w:rsid w:val="00C96BB9"/>
    <w:rsid w:val="00CA4461"/>
    <w:rsid w:val="00CD295C"/>
    <w:rsid w:val="00CF5BB0"/>
    <w:rsid w:val="00D42BC4"/>
    <w:rsid w:val="00D55C5B"/>
    <w:rsid w:val="00D8371D"/>
    <w:rsid w:val="00D85A43"/>
    <w:rsid w:val="00DC0E73"/>
    <w:rsid w:val="00DD3446"/>
    <w:rsid w:val="00DF2B2F"/>
    <w:rsid w:val="00E0690F"/>
    <w:rsid w:val="00E15D40"/>
    <w:rsid w:val="00E44CE5"/>
    <w:rsid w:val="00E46380"/>
    <w:rsid w:val="00E904FF"/>
    <w:rsid w:val="00E93831"/>
    <w:rsid w:val="00E94B70"/>
    <w:rsid w:val="00ED1859"/>
    <w:rsid w:val="00F072B8"/>
    <w:rsid w:val="00F7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3F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DF2B2F"/>
    <w:rPr>
      <w:color w:val="0000FF"/>
      <w:u w:val="single"/>
    </w:rPr>
  </w:style>
  <w:style w:type="paragraph" w:customStyle="1" w:styleId="formattext">
    <w:name w:val="formattext"/>
    <w:basedOn w:val="a"/>
    <w:rsid w:val="00BC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C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6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1926"/>
  </w:style>
  <w:style w:type="paragraph" w:styleId="ab">
    <w:name w:val="footer"/>
    <w:basedOn w:val="a"/>
    <w:link w:val="ac"/>
    <w:uiPriority w:val="99"/>
    <w:unhideWhenUsed/>
    <w:rsid w:val="0026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1926"/>
  </w:style>
  <w:style w:type="table" w:styleId="ad">
    <w:name w:val="Table Grid"/>
    <w:basedOn w:val="a1"/>
    <w:uiPriority w:val="59"/>
    <w:rsid w:val="00E9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1;&#1102;&#1076;&#1084;&#1080;&#1083;&#1072;\Desktop\2021%20&#1075;&#1086;&#1076;\&#1053;&#1055;&#1040;%20&#1086;&#1082;&#1088;&#1091;&#1075;&#1072;\&#1055;&#1054;&#1043;&#1056;&#1045;&#1041;&#1045;&#1053;&#1048;&#1045;\&#1055;&#1086;&#1083;&#1086;&#1078;&#1077;&#1085;&#1080;&#1077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86469A3B152C50EADD4C19E9F40256FF976799A6089E6DEC30FF1BACC5AB738650C72E2A1989E8BB1AEBCEDF86CCBB3D88B868BE1674C55727557FL1iE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86469A3B152C50EADD5214FF985C5CFB9B3B94A4029C33B361F94CF395AD26C610C17B695D85E0BB11BF989CD895E979C3B56EA00A74C2L4i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F504-E9E0-486E-B88D-F84B0B7F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BeNA</dc:creator>
  <cp:lastModifiedBy>CITYLINE27</cp:lastModifiedBy>
  <cp:revision>57</cp:revision>
  <cp:lastPrinted>2022-04-25T11:18:00Z</cp:lastPrinted>
  <dcterms:created xsi:type="dcterms:W3CDTF">2021-04-06T12:09:00Z</dcterms:created>
  <dcterms:modified xsi:type="dcterms:W3CDTF">2022-04-25T11:18:00Z</dcterms:modified>
</cp:coreProperties>
</file>